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10559" w14:paraId="0AFEBD14" w14:textId="77777777" w:rsidTr="00010559">
        <w:tc>
          <w:tcPr>
            <w:tcW w:w="9771" w:type="dxa"/>
          </w:tcPr>
          <w:p w14:paraId="12BD80B1" w14:textId="45D88CB3" w:rsidR="00010559" w:rsidRPr="00010559" w:rsidRDefault="00010559" w:rsidP="00BF2720">
            <w:pPr>
              <w:spacing w:after="0" w:line="240" w:lineRule="auto"/>
              <w:ind w:right="-105"/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010559">
              <w:rPr>
                <w:rFonts w:ascii="Arial" w:eastAsia="Arial" w:hAnsi="Arial" w:cs="Arial"/>
                <w:bCs/>
                <w:sz w:val="36"/>
                <w:szCs w:val="36"/>
              </w:rPr>
              <w:t>Žádost týkající se zpracování osobních údajů v Sch</w:t>
            </w:r>
            <w:r w:rsidR="001432C8">
              <w:rPr>
                <w:rFonts w:ascii="Arial" w:eastAsia="Arial" w:hAnsi="Arial" w:cs="Arial"/>
                <w:bCs/>
                <w:sz w:val="36"/>
                <w:szCs w:val="36"/>
              </w:rPr>
              <w:t xml:space="preserve">engenském informačním systému </w:t>
            </w:r>
          </w:p>
        </w:tc>
      </w:tr>
    </w:tbl>
    <w:p w14:paraId="173D9C7D" w14:textId="0C1D0289" w:rsidR="00430F4D" w:rsidRDefault="00430F4D" w:rsidP="004E43AF">
      <w:pPr>
        <w:spacing w:after="0" w:line="240" w:lineRule="auto"/>
        <w:ind w:left="7513" w:hanging="7513"/>
        <w:rPr>
          <w:rFonts w:ascii="Arial" w:eastAsia="Arial" w:hAnsi="Arial" w:cs="Arial"/>
          <w:b/>
        </w:rPr>
      </w:pPr>
      <w:bookmarkStart w:id="0" w:name="page1"/>
      <w:bookmarkEnd w:id="0"/>
    </w:p>
    <w:p w14:paraId="6AE8F927" w14:textId="5A80B8C7" w:rsidR="00010559" w:rsidRPr="007367FF" w:rsidRDefault="00010559" w:rsidP="004E43AF">
      <w:pPr>
        <w:spacing w:after="0" w:line="240" w:lineRule="auto"/>
        <w:ind w:left="7513" w:hanging="7513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Policejní prezidium </w:t>
      </w:r>
      <w:r w:rsidRPr="007367FF">
        <w:rPr>
          <w:rFonts w:ascii="Arial" w:eastAsia="Arial" w:hAnsi="Arial" w:cs="Arial"/>
          <w:b/>
          <w:bCs/>
        </w:rPr>
        <w:t>České republiky</w:t>
      </w:r>
    </w:p>
    <w:p w14:paraId="06AB45F5" w14:textId="77777777" w:rsidR="00010559" w:rsidRPr="007367FF" w:rsidRDefault="00010559" w:rsidP="004E43AF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P. O. Box 62/K-SOU</w:t>
      </w:r>
    </w:p>
    <w:p w14:paraId="73A773FC" w14:textId="77777777" w:rsidR="00010559" w:rsidRPr="007367FF" w:rsidRDefault="00010559" w:rsidP="004E43AF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Strojnická 27</w:t>
      </w:r>
    </w:p>
    <w:p w14:paraId="7A197C49" w14:textId="226E116A" w:rsidR="00010559" w:rsidRPr="007367FF" w:rsidRDefault="00010559" w:rsidP="004E43AF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170 89 Praha 7</w:t>
      </w:r>
    </w:p>
    <w:p w14:paraId="739ED723" w14:textId="55BE699A" w:rsidR="00010559" w:rsidRPr="007367FF" w:rsidRDefault="00010559" w:rsidP="004E43AF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ID datové schránky: gs9ai55</w:t>
      </w:r>
    </w:p>
    <w:p w14:paraId="18902657" w14:textId="7840BA28" w:rsidR="00010559" w:rsidRPr="007367FF" w:rsidRDefault="00010559" w:rsidP="004E43AF">
      <w:pPr>
        <w:spacing w:after="0" w:line="240" w:lineRule="auto"/>
        <w:ind w:left="7513" w:hanging="7513"/>
        <w:rPr>
          <w:rFonts w:ascii="Arial" w:eastAsia="Arial" w:hAnsi="Arial" w:cs="Arial"/>
        </w:rPr>
      </w:pPr>
      <w:r w:rsidRPr="007367FF">
        <w:rPr>
          <w:rFonts w:ascii="Arial" w:eastAsia="Arial" w:hAnsi="Arial" w:cs="Arial"/>
        </w:rPr>
        <w:t>E-mail: epodatelna.policie@pcr.cz</w:t>
      </w:r>
    </w:p>
    <w:p w14:paraId="1642F999" w14:textId="4E3CD9CD" w:rsidR="00010559" w:rsidRDefault="00010559" w:rsidP="004E43AF">
      <w:pPr>
        <w:spacing w:after="0" w:line="240" w:lineRule="auto"/>
        <w:ind w:left="7513" w:hanging="7513"/>
        <w:rPr>
          <w:rFonts w:ascii="Arial" w:eastAsia="Arial" w:hAnsi="Arial" w:cs="Arial"/>
        </w:rPr>
      </w:pPr>
    </w:p>
    <w:p w14:paraId="0F7C7926" w14:textId="35405AF5" w:rsidR="002926D6" w:rsidRDefault="002926D6" w:rsidP="004E43AF">
      <w:pPr>
        <w:spacing w:after="0" w:line="240" w:lineRule="auto"/>
        <w:ind w:left="7513" w:hanging="7513"/>
        <w:rPr>
          <w:rFonts w:ascii="Arial" w:eastAsia="Arial" w:hAnsi="Arial" w:cs="Arial"/>
        </w:rPr>
      </w:pPr>
    </w:p>
    <w:p w14:paraId="4FF16DA5" w14:textId="35D72E9E" w:rsidR="00BF2720" w:rsidRPr="007367FF" w:rsidRDefault="001432C8" w:rsidP="004E43AF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Na základě čl. 53 odst. 1 nařízení Evropského parlamentu a Rady (EU) 2018/1861 ze dne 28. listopadu 2018 o zřízení, provozu a využívání Schengenského informačního systému (SIS) v oblasti hraničních kontrol, o změně Úmluvy k provedení Schengenské dohody a o změně a zrušení nařízení (ES) č. 1987/2006 a čl. 67 odst. 1 nařízení Evropského parlamentu a Rady (EU) 2018/1862 ze dne 28. listopadu 2018 o zřízení, provozu a využívání Schengenského informačního systému (SIS) v oblasti policejní spolupráce a justiční spolupráce v trestních věcech, o změně a o zrušení rozhodnutí Rady 2007/533/SVV a o zrušení nařízení Evropského parlamentu a Rady (ES) č. 1986/2006 a rozhodnutí Komise 2010/261/EU</w:t>
      </w:r>
      <w:r w:rsidR="001622E8" w:rsidRPr="00CB2C23">
        <w:rPr>
          <w:rFonts w:ascii="Arial" w:eastAsia="Times New Roman" w:hAnsi="Arial" w:cs="Arial"/>
        </w:rPr>
        <w:t xml:space="preserve">, </w:t>
      </w:r>
      <w:r w:rsidR="001622E8" w:rsidRPr="00CB2C23">
        <w:rPr>
          <w:rFonts w:ascii="Arial" w:hAnsi="Arial" w:cs="Arial"/>
        </w:rPr>
        <w:t>s odkazem na čl. 19 nařízení Evropského parlamentu a Rady (EU) 2018/1860 ze dne 28. listopadu 2018 o využívání Schenge</w:t>
      </w:r>
      <w:r w:rsidR="00EF47A1" w:rsidRPr="00CB2C23">
        <w:rPr>
          <w:rFonts w:ascii="Arial" w:hAnsi="Arial" w:cs="Arial"/>
        </w:rPr>
        <w:t>nského informačního systému při </w:t>
      </w:r>
      <w:r w:rsidR="001622E8" w:rsidRPr="00CB2C23">
        <w:rPr>
          <w:rFonts w:ascii="Arial" w:hAnsi="Arial" w:cs="Arial"/>
        </w:rPr>
        <w:t>navracení neoprávněně pobývajících státních příslušníků třetích zemí</w:t>
      </w:r>
      <w:r w:rsidR="001622E8" w:rsidRPr="00CB2C23">
        <w:rPr>
          <w:rFonts w:ascii="Arial" w:eastAsia="Times New Roman" w:hAnsi="Arial" w:cs="Arial"/>
        </w:rPr>
        <w:t xml:space="preserve">, </w:t>
      </w:r>
      <w:r w:rsidR="00010559" w:rsidRPr="00CB2C23">
        <w:rPr>
          <w:rFonts w:ascii="Arial" w:eastAsia="Times New Roman" w:hAnsi="Arial" w:cs="Arial"/>
        </w:rPr>
        <w:t xml:space="preserve">ve spojení s § 84 odst. 2 zákona č. 273/2008 Sb., o Policii České republiky, </w:t>
      </w:r>
      <w:r w:rsidR="00BF2720" w:rsidRPr="00CB2C23">
        <w:rPr>
          <w:rFonts w:ascii="Arial" w:eastAsia="Times New Roman" w:hAnsi="Arial" w:cs="Arial"/>
        </w:rPr>
        <w:t xml:space="preserve">a v souladu s </w:t>
      </w:r>
      <w:r w:rsidR="00010559" w:rsidRPr="00CB2C23">
        <w:rPr>
          <w:rFonts w:ascii="Arial" w:eastAsia="Times New Roman" w:hAnsi="Arial" w:cs="Arial"/>
        </w:rPr>
        <w:t xml:space="preserve">§ 28 odst. 1 </w:t>
      </w:r>
      <w:r w:rsidR="00BF2720" w:rsidRPr="00CB2C23">
        <w:rPr>
          <w:rFonts w:ascii="Arial" w:eastAsia="Times New Roman" w:hAnsi="Arial" w:cs="Arial"/>
        </w:rPr>
        <w:t xml:space="preserve">a § 29 odst. 1, 2 </w:t>
      </w:r>
      <w:r w:rsidR="00010559" w:rsidRPr="00CB2C23">
        <w:rPr>
          <w:rFonts w:ascii="Arial" w:eastAsia="Times New Roman" w:hAnsi="Arial" w:cs="Arial"/>
        </w:rPr>
        <w:t>zákona č. 110/2019 Sb., o zpracování osobních údajů</w:t>
      </w:r>
      <w:r w:rsidR="00BF2720" w:rsidRPr="00CB2C23">
        <w:rPr>
          <w:rFonts w:ascii="Arial" w:eastAsia="Times New Roman" w:hAnsi="Arial" w:cs="Arial"/>
        </w:rPr>
        <w:t>,</w:t>
      </w:r>
    </w:p>
    <w:p w14:paraId="614BBF16" w14:textId="77777777" w:rsidR="00BF2720" w:rsidRPr="00DB34C7" w:rsidRDefault="00BF2720" w:rsidP="004E43AF">
      <w:pPr>
        <w:spacing w:after="0" w:line="240" w:lineRule="auto"/>
        <w:rPr>
          <w:rFonts w:ascii="Arial" w:eastAsia="Times New Roman" w:hAnsi="Arial" w:cs="Arial"/>
        </w:rPr>
      </w:pPr>
    </w:p>
    <w:p w14:paraId="7AF49709" w14:textId="258A537F" w:rsidR="00BF2720" w:rsidRDefault="00BF2720" w:rsidP="00E20465">
      <w:pPr>
        <w:spacing w:after="0" w:line="240" w:lineRule="auto"/>
        <w:jc w:val="both"/>
        <w:rPr>
          <w:rFonts w:ascii="Arial" w:eastAsia="Times New Roman" w:hAnsi="Arial" w:cs="Arial"/>
        </w:rPr>
      </w:pPr>
      <w:r w:rsidRPr="007367FF">
        <w:rPr>
          <w:rFonts w:ascii="Arial" w:eastAsia="Times New Roman" w:hAnsi="Arial" w:cs="Arial"/>
          <w:b/>
          <w:bCs/>
        </w:rPr>
        <w:t>žádám o</w:t>
      </w:r>
      <w:r w:rsidR="007744D3">
        <w:rPr>
          <w:rFonts w:ascii="Arial" w:eastAsia="Times New Roman" w:hAnsi="Arial" w:cs="Arial"/>
          <w:b/>
          <w:bCs/>
        </w:rPr>
        <w:t xml:space="preserve"> </w:t>
      </w:r>
      <w:r w:rsidR="007744D3" w:rsidRPr="00C83454">
        <w:rPr>
          <w:rFonts w:ascii="Arial" w:eastAsia="Times New Roman" w:hAnsi="Arial" w:cs="Arial"/>
          <w:i/>
          <w:iCs/>
          <w:sz w:val="18"/>
          <w:szCs w:val="18"/>
        </w:rPr>
        <w:t>(vyberte z nabízených možností)</w:t>
      </w:r>
    </w:p>
    <w:p w14:paraId="46B1F652" w14:textId="77777777" w:rsidR="007744D3" w:rsidRPr="007367FF" w:rsidRDefault="007744D3" w:rsidP="004E43AF">
      <w:pPr>
        <w:spacing w:after="0" w:line="240" w:lineRule="auto"/>
        <w:rPr>
          <w:rFonts w:ascii="Arial" w:eastAsia="Arial" w:hAnsi="Arial" w:cs="Arial"/>
          <w:b/>
        </w:rPr>
      </w:pPr>
    </w:p>
    <w:p w14:paraId="32F1D7A4" w14:textId="05205F66" w:rsidR="002F1383" w:rsidRPr="003F3755" w:rsidRDefault="002F1383" w:rsidP="004E43AF">
      <w:pPr>
        <w:spacing w:after="0" w:line="240" w:lineRule="auto"/>
        <w:ind w:left="1416" w:right="142" w:firstLine="708"/>
        <w:rPr>
          <w:rFonts w:ascii="Arial" w:eastAsia="Arial" w:hAnsi="Arial" w:cs="Arial"/>
          <w:b/>
        </w:rPr>
      </w:pPr>
      <w:r w:rsidRPr="003F3755">
        <w:rPr>
          <w:rFonts w:ascii="Arial" w:eastAsia="Arial" w:hAnsi="Arial" w:cs="Arial"/>
          <w:b/>
        </w:rPr>
        <w:t>poskytnutí informací </w:t>
      </w:r>
      <w:r w:rsidR="007367FF" w:rsidRPr="003F3755">
        <w:rPr>
          <w:rFonts w:ascii="Arial" w:eastAsia="Arial" w:hAnsi="Arial" w:cs="Arial"/>
          <w:b/>
        </w:rPr>
        <w:t>o zpracování osobních údajů</w:t>
      </w:r>
      <w:r w:rsidR="007367FF" w:rsidRPr="003F3755">
        <w:rPr>
          <w:rFonts w:ascii="Arial" w:eastAsia="Arial" w:hAnsi="Arial" w:cs="Arial"/>
          <w:b/>
        </w:rPr>
        <w:tab/>
      </w:r>
      <w:r w:rsidR="007367FF" w:rsidRPr="003F3755"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poskytnutí informací"/>
          <w:id w:val="70530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A79" w:rsidRPr="003F3755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FC56551" w14:textId="77777777" w:rsidR="007367FF" w:rsidRPr="003F3755" w:rsidRDefault="007367FF" w:rsidP="004E43AF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</w:p>
    <w:p w14:paraId="48F8D41B" w14:textId="05ADE2B1" w:rsidR="002F1383" w:rsidRPr="007367FF" w:rsidRDefault="002F1383" w:rsidP="004E43AF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  <w:r w:rsidRPr="003F3755">
        <w:rPr>
          <w:rFonts w:ascii="Arial" w:eastAsia="Arial" w:hAnsi="Arial" w:cs="Arial"/>
          <w:b/>
        </w:rPr>
        <w:t>opravu</w:t>
      </w:r>
      <w:r w:rsidR="007F661D" w:rsidRPr="003F3755">
        <w:rPr>
          <w:rFonts w:ascii="Arial" w:eastAsia="Arial" w:hAnsi="Arial" w:cs="Arial"/>
          <w:b/>
        </w:rPr>
        <w:t xml:space="preserve"> </w:t>
      </w:r>
      <w:r w:rsidR="00EF47A1" w:rsidRPr="003F3755">
        <w:rPr>
          <w:rFonts w:ascii="Arial" w:eastAsia="Arial" w:hAnsi="Arial" w:cs="Arial"/>
          <w:b/>
        </w:rPr>
        <w:t xml:space="preserve">nesprávných </w:t>
      </w:r>
      <w:r w:rsidR="007367FF" w:rsidRPr="003F3755">
        <w:rPr>
          <w:rFonts w:ascii="Arial" w:eastAsia="Arial" w:hAnsi="Arial" w:cs="Arial"/>
          <w:b/>
        </w:rPr>
        <w:t>osobních</w:t>
      </w:r>
      <w:r w:rsidR="007367FF">
        <w:rPr>
          <w:rFonts w:ascii="Arial" w:eastAsia="Arial" w:hAnsi="Arial" w:cs="Arial"/>
          <w:b/>
        </w:rPr>
        <w:t xml:space="preserve"> údajů</w:t>
      </w:r>
      <w:r w:rsidR="00EF47A1">
        <w:rPr>
          <w:rFonts w:ascii="Arial" w:eastAsia="Arial" w:hAnsi="Arial" w:cs="Arial"/>
          <w:b/>
        </w:rPr>
        <w:tab/>
      </w:r>
      <w:r w:rsidR="007367FF">
        <w:rPr>
          <w:rFonts w:ascii="Arial" w:eastAsia="Arial" w:hAnsi="Arial" w:cs="Arial"/>
          <w:b/>
        </w:rPr>
        <w:tab/>
      </w:r>
      <w:r w:rsidR="007367FF">
        <w:rPr>
          <w:rFonts w:ascii="Arial" w:eastAsia="Arial" w:hAnsi="Arial" w:cs="Arial"/>
          <w:b/>
        </w:rPr>
        <w:tab/>
      </w:r>
      <w:r w:rsidR="007367FF"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oprava"/>
          <w:id w:val="126079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A79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61D8D1C7" w14:textId="77777777" w:rsidR="007367FF" w:rsidRDefault="007367FF" w:rsidP="004E43AF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</w:p>
    <w:p w14:paraId="5E094AAF" w14:textId="4231EF35" w:rsidR="00F72D07" w:rsidRPr="007367FF" w:rsidRDefault="002F1383" w:rsidP="004E43AF">
      <w:pPr>
        <w:spacing w:after="0" w:line="240" w:lineRule="auto"/>
        <w:ind w:left="1560" w:right="142" w:firstLine="564"/>
        <w:rPr>
          <w:rFonts w:ascii="Arial" w:eastAsia="Arial" w:hAnsi="Arial" w:cs="Arial"/>
          <w:b/>
        </w:rPr>
      </w:pPr>
      <w:r w:rsidRPr="007367FF">
        <w:rPr>
          <w:rFonts w:ascii="Arial" w:eastAsia="Arial" w:hAnsi="Arial" w:cs="Arial"/>
          <w:b/>
        </w:rPr>
        <w:t>výmaz</w:t>
      </w:r>
      <w:r w:rsidR="00BF2720" w:rsidRPr="007367FF">
        <w:rPr>
          <w:rFonts w:ascii="Arial" w:eastAsia="Arial" w:hAnsi="Arial" w:cs="Arial"/>
          <w:b/>
        </w:rPr>
        <w:t xml:space="preserve"> protiprávně uchovávaných</w:t>
      </w:r>
      <w:r w:rsidR="007367FF">
        <w:rPr>
          <w:rFonts w:ascii="Arial" w:eastAsia="Arial" w:hAnsi="Arial" w:cs="Arial"/>
          <w:b/>
        </w:rPr>
        <w:t xml:space="preserve"> osobních údajů</w:t>
      </w:r>
      <w:r w:rsidR="007367FF">
        <w:rPr>
          <w:rFonts w:ascii="Arial" w:eastAsia="Arial" w:hAnsi="Arial" w:cs="Arial"/>
          <w:b/>
        </w:rPr>
        <w:tab/>
      </w:r>
      <w:r w:rsidR="007367FF">
        <w:rPr>
          <w:rFonts w:ascii="Arial" w:eastAsia="Arial" w:hAnsi="Arial" w:cs="Arial"/>
          <w:b/>
        </w:rPr>
        <w:tab/>
      </w:r>
      <w:sdt>
        <w:sdtPr>
          <w:rPr>
            <w:rFonts w:ascii="Arial" w:eastAsia="Arial" w:hAnsi="Arial" w:cs="Arial"/>
            <w:b/>
          </w:rPr>
          <w:alias w:val="výmaz"/>
          <w:id w:val="-73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A79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2C894F9F" w14:textId="249880DD" w:rsidR="00766B20" w:rsidRDefault="00766B20" w:rsidP="004E43AF">
      <w:pPr>
        <w:spacing w:after="0" w:line="240" w:lineRule="auto"/>
        <w:ind w:left="1560" w:right="140"/>
        <w:rPr>
          <w:rFonts w:ascii="Arial" w:hAnsi="Arial" w:cs="Arial"/>
        </w:rPr>
      </w:pPr>
    </w:p>
    <w:p w14:paraId="2AC04867" w14:textId="71D78A6E" w:rsidR="004932FC" w:rsidRPr="007367FF" w:rsidRDefault="00BF2720" w:rsidP="00E20465">
      <w:pPr>
        <w:spacing w:after="0" w:line="240" w:lineRule="auto"/>
        <w:ind w:right="140"/>
        <w:jc w:val="both"/>
        <w:rPr>
          <w:rFonts w:ascii="Arial" w:hAnsi="Arial" w:cs="Arial"/>
          <w:b/>
        </w:rPr>
      </w:pPr>
      <w:r w:rsidRPr="007367FF">
        <w:rPr>
          <w:rFonts w:ascii="Arial" w:hAnsi="Arial" w:cs="Arial"/>
          <w:b/>
        </w:rPr>
        <w:t xml:space="preserve">v Schengenském informačním </w:t>
      </w:r>
      <w:r w:rsidR="001432C8">
        <w:rPr>
          <w:rFonts w:ascii="Arial" w:hAnsi="Arial" w:cs="Arial"/>
          <w:b/>
        </w:rPr>
        <w:t>systému</w:t>
      </w:r>
      <w:r w:rsidRPr="007367FF">
        <w:rPr>
          <w:rFonts w:ascii="Arial" w:hAnsi="Arial" w:cs="Arial"/>
          <w:b/>
        </w:rPr>
        <w:t>, které se týkají mé osoby.</w:t>
      </w:r>
    </w:p>
    <w:p w14:paraId="59F0014C" w14:textId="4C34506C" w:rsidR="007367FF" w:rsidRDefault="007367FF" w:rsidP="004E43AF">
      <w:pPr>
        <w:spacing w:after="0" w:line="240" w:lineRule="auto"/>
        <w:rPr>
          <w:rFonts w:ascii="Arial" w:eastAsia="Times New Roman" w:hAnsi="Arial" w:cs="Arial"/>
        </w:rPr>
      </w:pPr>
    </w:p>
    <w:p w14:paraId="0DFE10D6" w14:textId="77777777" w:rsidR="002926D6" w:rsidRDefault="002926D6" w:rsidP="004E43AF">
      <w:pPr>
        <w:spacing w:after="0" w:line="240" w:lineRule="auto"/>
        <w:rPr>
          <w:rFonts w:ascii="Arial" w:eastAsia="Times New Roman" w:hAnsi="Arial" w:cs="Arial"/>
        </w:rPr>
      </w:pPr>
    </w:p>
    <w:p w14:paraId="305E497E" w14:textId="77777777" w:rsidR="00ED363C" w:rsidRDefault="00ED363C" w:rsidP="004E43AF">
      <w:pPr>
        <w:spacing w:after="0" w:line="240" w:lineRule="auto"/>
        <w:rPr>
          <w:rFonts w:ascii="Arial" w:eastAsia="Times New Roman" w:hAnsi="Arial" w:cs="Arial"/>
        </w:rPr>
      </w:pPr>
    </w:p>
    <w:p w14:paraId="250C3D1E" w14:textId="4944FFA6" w:rsidR="00F72D07" w:rsidRPr="00E20465" w:rsidRDefault="001A1214" w:rsidP="00E204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</w:rPr>
        <w:t>Osobní údaje žadatele</w:t>
      </w:r>
      <w:r w:rsidR="00DA7B2F">
        <w:rPr>
          <w:rFonts w:ascii="Arial" w:eastAsia="Times New Roman" w:hAnsi="Arial" w:cs="Arial"/>
          <w:bCs/>
        </w:rPr>
        <w:t xml:space="preserve"> </w:t>
      </w:r>
      <w:r w:rsidR="00E20465" w:rsidRPr="00C83454">
        <w:rPr>
          <w:rFonts w:ascii="Arial" w:eastAsia="Times New Roman" w:hAnsi="Arial" w:cs="Arial"/>
          <w:bCs/>
          <w:i/>
          <w:iCs/>
          <w:sz w:val="18"/>
          <w:szCs w:val="18"/>
        </w:rPr>
        <w:t>(</w:t>
      </w:r>
      <w:r w:rsidR="00DA7B2F" w:rsidRPr="00C83454">
        <w:rPr>
          <w:rFonts w:ascii="Arial" w:eastAsia="Times New Roman" w:hAnsi="Arial"/>
          <w:i/>
          <w:iCs/>
          <w:sz w:val="18"/>
          <w:szCs w:val="18"/>
        </w:rPr>
        <w:t>Tyto údaje slouží k identifikaci žadatele za účelem jeho ztotožnění v příslušném informačním systému a za účelem zaslání výsledné odpovědi.</w:t>
      </w:r>
      <w:r w:rsidR="00E20465" w:rsidRPr="00C83454">
        <w:rPr>
          <w:rFonts w:ascii="Arial" w:eastAsia="Times New Roman" w:hAnsi="Arial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668"/>
      </w:tblGrid>
      <w:tr w:rsidR="00F72D07" w:rsidRPr="007367FF" w14:paraId="43ED2565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6191663D" w14:textId="77777777" w:rsidR="008D768B" w:rsidRPr="007367FF" w:rsidRDefault="00F72D07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7367FF">
              <w:rPr>
                <w:rFonts w:ascii="Arial" w:eastAsia="Times New Roman" w:hAnsi="Arial" w:cs="Arial"/>
              </w:rPr>
              <w:t>Jméno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20C10CC" w14:textId="77777777" w:rsidR="00F72D07" w:rsidRPr="007367FF" w:rsidRDefault="00F72D07" w:rsidP="004E43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72D07" w:rsidRPr="00CB2C23" w14:paraId="6D33F250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7BC071DF" w14:textId="77777777" w:rsidR="00F72D07" w:rsidRPr="00CB2C23" w:rsidRDefault="00F72D07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Příjmení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0DD8494" w14:textId="77777777" w:rsidR="00F72D07" w:rsidRPr="00CB2C23" w:rsidRDefault="00F72D07" w:rsidP="004E43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72D07" w:rsidRPr="00CB2C23" w14:paraId="2092244E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7CE3CB03" w14:textId="77777777" w:rsidR="00F72D07" w:rsidRPr="00CB2C23" w:rsidRDefault="00F72D07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Datum narození</w:t>
            </w:r>
            <w:r w:rsidR="008D3E25" w:rsidRPr="00CB2C23">
              <w:rPr>
                <w:rFonts w:ascii="Arial" w:eastAsia="Times New Roman" w:hAnsi="Arial" w:cs="Arial"/>
              </w:rPr>
              <w:t xml:space="preserve"> (den/měsíc/rok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9F03E48" w14:textId="77777777" w:rsidR="00F72D07" w:rsidRPr="00CB2C23" w:rsidRDefault="00F72D07" w:rsidP="004E43A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47CBF" w:rsidRPr="00CB2C23" w14:paraId="2A536360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65146718" w14:textId="07CD3A73" w:rsidR="00247CBF" w:rsidRPr="00CB2C23" w:rsidRDefault="00247CBF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Pohlaví (M/Ž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AC3F323" w14:textId="77777777" w:rsidR="00247CBF" w:rsidRPr="00CB2C23" w:rsidRDefault="00247CBF" w:rsidP="004E43A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47CBF" w:rsidRPr="00CB2C23" w14:paraId="339B07B2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5EB303B7" w14:textId="6D015799" w:rsidR="00247CBF" w:rsidRPr="00CB2C23" w:rsidRDefault="00247CBF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Státní příslušnost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4A25B73" w14:textId="77777777" w:rsidR="00247CBF" w:rsidRPr="00CB2C23" w:rsidRDefault="00247CBF" w:rsidP="004E43A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72D07" w:rsidRPr="00CB2C23" w14:paraId="405C762C" w14:textId="77777777" w:rsidTr="00B03AD7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14:paraId="21877724" w14:textId="77777777" w:rsidR="00F72D07" w:rsidRPr="00CB2C23" w:rsidRDefault="00F72D07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Adresa trvalého pobytu</w:t>
            </w:r>
            <w:r w:rsidR="008D3E25" w:rsidRPr="00CB2C23">
              <w:rPr>
                <w:rFonts w:ascii="Arial" w:eastAsia="Times New Roman" w:hAnsi="Arial" w:cs="Arial"/>
              </w:rPr>
              <w:t xml:space="preserve"> (včetně PSČ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64F25965" w14:textId="0BC3728D" w:rsidR="00247CBF" w:rsidRPr="00CB2C23" w:rsidRDefault="00247CBF" w:rsidP="004E43A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72D07" w:rsidRPr="00CB2C23" w14:paraId="178A4669" w14:textId="77777777" w:rsidTr="00B03AD7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14:paraId="2D7F653F" w14:textId="77777777" w:rsidR="00F72D07" w:rsidRPr="00CB2C23" w:rsidRDefault="00F72D07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lastRenderedPageBreak/>
              <w:t>Adresa pro doručování</w:t>
            </w:r>
          </w:p>
          <w:p w14:paraId="362E40D7" w14:textId="17BDC690" w:rsidR="00DA7B2F" w:rsidRPr="00CB2C23" w:rsidRDefault="00E20465" w:rsidP="00E20465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</w:rPr>
            </w:pP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DA7B2F" w:rsidRPr="00CB2C23">
              <w:rPr>
                <w:rFonts w:ascii="Arial" w:eastAsia="Times New Roman" w:hAnsi="Arial"/>
                <w:i/>
                <w:sz w:val="18"/>
                <w:szCs w:val="18"/>
              </w:rPr>
              <w:t>Vyplňte pouze, liší-li se od adresy trvalého pobytu. Výsledná odpověď je s ohledem na ochranu osobních údajů doručována pouze do vlastních rukou žadatele, příp. řádně zmocněnému zástupci. Doručování výsledné odpovědi e-mailem není možné.</w:t>
            </w: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77A3D31" w14:textId="7D57D73A" w:rsidR="00247CBF" w:rsidRPr="00CB2C23" w:rsidRDefault="00247CBF" w:rsidP="004E43A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72D07" w:rsidRPr="00CB2C23" w14:paraId="4D608A0E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D753431" w14:textId="77777777" w:rsidR="00F72D07" w:rsidRPr="00CB2C23" w:rsidRDefault="00F72D07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ID datové schránky</w:t>
            </w:r>
          </w:p>
          <w:p w14:paraId="2EBBFA2B" w14:textId="093C8FB7" w:rsidR="00DA7B2F" w:rsidRPr="00CB2C23" w:rsidRDefault="00E20465" w:rsidP="00E20465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</w:rPr>
            </w:pP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DA7B2F" w:rsidRPr="00CB2C23">
              <w:rPr>
                <w:rFonts w:ascii="Arial" w:eastAsia="Times New Roman" w:hAnsi="Arial"/>
                <w:i/>
                <w:sz w:val="18"/>
                <w:szCs w:val="18"/>
              </w:rPr>
              <w:t xml:space="preserve">Vyplňte pouze v případě aktivní datové schránky </w:t>
            </w: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žadatele – datová</w:t>
            </w:r>
            <w:r w:rsidR="00DA7B2F" w:rsidRPr="00CB2C23">
              <w:rPr>
                <w:rFonts w:ascii="Arial" w:eastAsia="Times New Roman" w:hAnsi="Arial"/>
                <w:i/>
                <w:sz w:val="18"/>
                <w:szCs w:val="18"/>
              </w:rPr>
              <w:t xml:space="preserve"> schránka fyzické osoby</w:t>
            </w: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)</w:t>
            </w:r>
            <w:r w:rsidR="00DA7B2F" w:rsidRPr="00CB2C23">
              <w:rPr>
                <w:rFonts w:ascii="Arial" w:eastAsia="Times New Roman" w:hAnsi="Arial"/>
                <w:i/>
                <w:sz w:val="18"/>
                <w:szCs w:val="18"/>
              </w:rPr>
              <w:t>.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C791D28" w14:textId="77777777" w:rsidR="00F72D07" w:rsidRPr="00CB2C23" w:rsidRDefault="00F72D07" w:rsidP="004E43A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F72D07" w:rsidRPr="00CB2C23" w14:paraId="5095D9C0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3D0A4A1" w14:textId="71A9DDFB" w:rsidR="00F72D07" w:rsidRPr="00CB2C23" w:rsidRDefault="00F72D07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Doklad totožnost</w:t>
            </w:r>
            <w:r w:rsidR="006D4ECF" w:rsidRPr="00CB2C23">
              <w:rPr>
                <w:rFonts w:ascii="Arial" w:eastAsia="Times New Roman" w:hAnsi="Arial" w:cs="Arial"/>
              </w:rPr>
              <w:t>i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6485946" w14:textId="77777777" w:rsidR="00F72D07" w:rsidRPr="00CB2C23" w:rsidRDefault="00F72D07" w:rsidP="004E43AF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1FCF7664" w14:textId="78A5C9AD" w:rsidR="00F72D07" w:rsidRPr="00CB2C23" w:rsidRDefault="00F72D07" w:rsidP="004E43AF">
      <w:pPr>
        <w:spacing w:after="0"/>
        <w:rPr>
          <w:rFonts w:ascii="Arial" w:eastAsia="Times New Roman" w:hAnsi="Arial" w:cs="Arial"/>
        </w:rPr>
      </w:pPr>
    </w:p>
    <w:p w14:paraId="241116A5" w14:textId="178BFD68" w:rsidR="00797BB6" w:rsidRPr="00CB2C23" w:rsidRDefault="00F72D07" w:rsidP="004E43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CB2C23">
        <w:rPr>
          <w:rFonts w:ascii="Arial" w:eastAsia="Times New Roman" w:hAnsi="Arial" w:cs="Arial"/>
          <w:b/>
          <w:bCs/>
        </w:rPr>
        <w:t>Zástupce žadatele</w:t>
      </w:r>
      <w:r w:rsidR="00797BB6" w:rsidRPr="00CB2C23">
        <w:rPr>
          <w:rFonts w:ascii="Arial" w:eastAsia="Times New Roman" w:hAnsi="Arial" w:cs="Arial"/>
          <w:b/>
          <w:bCs/>
        </w:rPr>
        <w:t xml:space="preserve"> </w:t>
      </w:r>
      <w:r w:rsidR="00797BB6" w:rsidRPr="00CB2C23">
        <w:rPr>
          <w:rFonts w:ascii="Arial" w:eastAsia="Times New Roman" w:hAnsi="Arial" w:cs="Arial"/>
          <w:i/>
          <w:iCs/>
          <w:sz w:val="18"/>
          <w:szCs w:val="18"/>
        </w:rPr>
        <w:t>(</w:t>
      </w:r>
      <w:r w:rsidR="00EE7DA9" w:rsidRPr="00CB2C23">
        <w:rPr>
          <w:rFonts w:ascii="Arial" w:hAnsi="Arial" w:cs="Arial"/>
          <w:i/>
          <w:iCs/>
          <w:sz w:val="18"/>
          <w:szCs w:val="18"/>
        </w:rPr>
        <w:t>V</w:t>
      </w:r>
      <w:r w:rsidR="00797BB6" w:rsidRPr="00CB2C23">
        <w:rPr>
          <w:rFonts w:ascii="Arial" w:hAnsi="Arial" w:cs="Arial"/>
          <w:i/>
          <w:iCs/>
          <w:sz w:val="18"/>
          <w:szCs w:val="18"/>
        </w:rPr>
        <w:t> případě zastoupen</w:t>
      </w:r>
      <w:r w:rsidR="0074089A" w:rsidRPr="00CB2C23">
        <w:rPr>
          <w:rFonts w:ascii="Arial" w:hAnsi="Arial" w:cs="Arial"/>
          <w:i/>
          <w:iCs/>
          <w:sz w:val="18"/>
          <w:szCs w:val="18"/>
        </w:rPr>
        <w:t>í žadatele</w:t>
      </w:r>
      <w:r w:rsidR="00797BB6" w:rsidRPr="00CB2C23">
        <w:rPr>
          <w:rFonts w:ascii="Arial" w:hAnsi="Arial" w:cs="Arial"/>
          <w:i/>
          <w:iCs/>
          <w:sz w:val="18"/>
          <w:szCs w:val="18"/>
        </w:rPr>
        <w:t xml:space="preserve"> je nutné uvést identifikac</w:t>
      </w:r>
      <w:r w:rsidR="001A1214" w:rsidRPr="00CB2C23">
        <w:rPr>
          <w:rFonts w:ascii="Arial" w:hAnsi="Arial" w:cs="Arial"/>
          <w:i/>
          <w:iCs/>
          <w:sz w:val="18"/>
          <w:szCs w:val="18"/>
        </w:rPr>
        <w:t>i</w:t>
      </w:r>
      <w:r w:rsidR="00797BB6" w:rsidRPr="00CB2C23">
        <w:rPr>
          <w:rFonts w:ascii="Arial" w:hAnsi="Arial" w:cs="Arial"/>
          <w:i/>
          <w:iCs/>
          <w:sz w:val="18"/>
          <w:szCs w:val="18"/>
        </w:rPr>
        <w:t xml:space="preserve"> zástupce a současně k žádosti doložit řádné zmocnění</w:t>
      </w:r>
      <w:r w:rsidR="00EE7DA9" w:rsidRPr="00CB2C23">
        <w:rPr>
          <w:rFonts w:ascii="Arial" w:hAnsi="Arial" w:cs="Arial"/>
          <w:i/>
          <w:iCs/>
          <w:sz w:val="18"/>
          <w:szCs w:val="18"/>
        </w:rPr>
        <w:t>.</w:t>
      </w:r>
      <w:r w:rsidR="00797BB6" w:rsidRPr="00CB2C23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684"/>
      </w:tblGrid>
      <w:tr w:rsidR="00F72D07" w:rsidRPr="00CB2C23" w14:paraId="36124FB4" w14:textId="77777777" w:rsidTr="00766B20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3F0D7FCF" w14:textId="1A125FF6" w:rsidR="00F72D07" w:rsidRPr="00CB2C23" w:rsidRDefault="00B77561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Zástupce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03ECFF7F" w14:textId="77777777" w:rsidR="00F72D07" w:rsidRPr="00CB2C23" w:rsidRDefault="00F72D07" w:rsidP="004E43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72D07" w:rsidRPr="00CB2C23" w14:paraId="7D86173E" w14:textId="77777777" w:rsidTr="00766B20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5FF0412B" w14:textId="77777777" w:rsidR="00F72D07" w:rsidRPr="00CB2C23" w:rsidRDefault="00F72D07" w:rsidP="004E43AF">
            <w:pPr>
              <w:spacing w:after="0" w:line="240" w:lineRule="auto"/>
              <w:ind w:left="142"/>
              <w:rPr>
                <w:rFonts w:ascii="Arial" w:eastAsia="Times New Roman" w:hAnsi="Arial" w:cs="Arial"/>
              </w:rPr>
            </w:pPr>
            <w:r w:rsidRPr="00CB2C23">
              <w:rPr>
                <w:rFonts w:ascii="Arial" w:eastAsia="Times New Roman" w:hAnsi="Arial" w:cs="Arial"/>
              </w:rPr>
              <w:t>Adresa</w:t>
            </w:r>
            <w:r w:rsidR="00051855" w:rsidRPr="00CB2C23">
              <w:rPr>
                <w:rFonts w:ascii="Arial" w:eastAsia="Times New Roman" w:hAnsi="Arial" w:cs="Arial"/>
              </w:rPr>
              <w:t xml:space="preserve"> nebo ID datové schránky</w:t>
            </w:r>
          </w:p>
          <w:p w14:paraId="5C830D2F" w14:textId="23620994" w:rsidR="00DA7B2F" w:rsidRPr="00CB2C23" w:rsidRDefault="00E20465" w:rsidP="00E20465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i/>
              </w:rPr>
            </w:pP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(</w:t>
            </w:r>
            <w:r w:rsidR="00DA7B2F" w:rsidRPr="00CB2C23">
              <w:rPr>
                <w:rFonts w:ascii="Arial" w:eastAsia="Times New Roman" w:hAnsi="Arial"/>
                <w:i/>
                <w:sz w:val="18"/>
                <w:szCs w:val="18"/>
              </w:rPr>
              <w:t>Vyplňte pouze v případě aktivní datové schránky zástupce.</w:t>
            </w:r>
            <w:r w:rsidRPr="00CB2C23">
              <w:rPr>
                <w:rFonts w:ascii="Arial" w:eastAsia="Times New Roman" w:hAnsi="Arial"/>
                <w:i/>
                <w:sz w:val="18"/>
                <w:szCs w:val="18"/>
              </w:rPr>
              <w:t>)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A9DA9C1" w14:textId="77777777" w:rsidR="00F72D07" w:rsidRPr="00CB2C23" w:rsidRDefault="00F72D07" w:rsidP="004E43A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C36A654" w14:textId="77777777" w:rsidR="005874B3" w:rsidRPr="00CB2C23" w:rsidRDefault="005874B3" w:rsidP="004E43AF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Arial"/>
        </w:rPr>
      </w:pPr>
    </w:p>
    <w:p w14:paraId="7797A148" w14:textId="6D4F9FFE" w:rsidR="00F72D07" w:rsidRPr="00CB2C23" w:rsidRDefault="00F72D07" w:rsidP="004E43A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CB2C23">
        <w:rPr>
          <w:rFonts w:ascii="Arial" w:eastAsia="Times New Roman" w:hAnsi="Arial" w:cs="Arial"/>
          <w:b/>
          <w:bCs/>
        </w:rPr>
        <w:t>Přílohy</w:t>
      </w:r>
      <w:r w:rsidR="008D3E25" w:rsidRPr="00CB2C23">
        <w:rPr>
          <w:rFonts w:ascii="Arial" w:eastAsia="Times New Roman" w:hAnsi="Arial" w:cs="Arial"/>
          <w:b/>
          <w:bCs/>
        </w:rPr>
        <w:t xml:space="preserve"> </w:t>
      </w:r>
      <w:r w:rsidR="008D3E25" w:rsidRPr="00CB2C23">
        <w:rPr>
          <w:rFonts w:ascii="Arial" w:eastAsia="Times New Roman" w:hAnsi="Arial" w:cs="Arial"/>
          <w:i/>
          <w:iCs/>
          <w:sz w:val="18"/>
          <w:szCs w:val="18"/>
        </w:rPr>
        <w:t>(kopie</w:t>
      </w:r>
      <w:r w:rsidR="004D74D0" w:rsidRPr="00CB2C23">
        <w:rPr>
          <w:rFonts w:ascii="Arial" w:eastAsia="Times New Roman" w:hAnsi="Arial" w:cs="Arial"/>
          <w:i/>
          <w:iCs/>
          <w:sz w:val="18"/>
          <w:szCs w:val="18"/>
        </w:rPr>
        <w:t xml:space="preserve"> platného</w:t>
      </w:r>
      <w:r w:rsidR="008D3E25" w:rsidRPr="00CB2C23">
        <w:rPr>
          <w:rFonts w:ascii="Arial" w:eastAsia="Times New Roman" w:hAnsi="Arial" w:cs="Arial"/>
          <w:i/>
          <w:iCs/>
          <w:sz w:val="18"/>
          <w:szCs w:val="18"/>
        </w:rPr>
        <w:t xml:space="preserve"> dokladu totožnosti</w:t>
      </w:r>
      <w:r w:rsidR="004D74D0" w:rsidRPr="00CB2C23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6D4ECF" w:rsidRPr="00CB2C23">
        <w:rPr>
          <w:rFonts w:ascii="Arial" w:eastAsia="Times New Roman" w:hAnsi="Arial" w:cs="Arial"/>
          <w:i/>
          <w:iCs/>
          <w:sz w:val="18"/>
          <w:szCs w:val="18"/>
        </w:rPr>
        <w:t xml:space="preserve">nebo jiného dokladu </w:t>
      </w:r>
      <w:r w:rsidR="004D74D0" w:rsidRPr="00CB2C23">
        <w:rPr>
          <w:rFonts w:ascii="Arial" w:eastAsia="Times New Roman" w:hAnsi="Arial" w:cs="Arial"/>
          <w:i/>
          <w:iCs/>
          <w:sz w:val="18"/>
          <w:szCs w:val="18"/>
        </w:rPr>
        <w:t xml:space="preserve">– </w:t>
      </w:r>
      <w:r w:rsidR="001A1214" w:rsidRPr="00CB2C23">
        <w:rPr>
          <w:rFonts w:ascii="Arial" w:eastAsia="Times New Roman" w:hAnsi="Arial" w:cs="Arial"/>
          <w:i/>
          <w:iCs/>
          <w:sz w:val="18"/>
          <w:szCs w:val="18"/>
        </w:rPr>
        <w:t xml:space="preserve">např. </w:t>
      </w:r>
      <w:r w:rsidR="0048063D" w:rsidRPr="00CB2C23">
        <w:rPr>
          <w:rFonts w:ascii="Arial" w:eastAsia="Times New Roman" w:hAnsi="Arial" w:cs="Arial"/>
          <w:i/>
          <w:iCs/>
          <w:sz w:val="18"/>
          <w:szCs w:val="18"/>
        </w:rPr>
        <w:t xml:space="preserve">cestovní </w:t>
      </w:r>
      <w:r w:rsidR="004D74D0" w:rsidRPr="00CB2C23">
        <w:rPr>
          <w:rFonts w:ascii="Arial" w:eastAsia="Times New Roman" w:hAnsi="Arial" w:cs="Arial"/>
          <w:i/>
          <w:iCs/>
          <w:sz w:val="18"/>
          <w:szCs w:val="18"/>
        </w:rPr>
        <w:t xml:space="preserve">pas, občanský průkaz, </w:t>
      </w:r>
      <w:r w:rsidR="008D3E25" w:rsidRPr="00CB2C23">
        <w:rPr>
          <w:rFonts w:ascii="Arial" w:eastAsia="Times New Roman" w:hAnsi="Arial" w:cs="Arial"/>
          <w:i/>
          <w:iCs/>
          <w:sz w:val="18"/>
          <w:szCs w:val="18"/>
        </w:rPr>
        <w:t>speciální nebo generální plná moc,</w:t>
      </w:r>
      <w:r w:rsidR="007161DA" w:rsidRPr="00CB2C23">
        <w:rPr>
          <w:rFonts w:ascii="Arial" w:eastAsia="Times New Roman" w:hAnsi="Arial" w:cs="Arial"/>
          <w:i/>
          <w:iCs/>
          <w:sz w:val="18"/>
          <w:szCs w:val="18"/>
        </w:rPr>
        <w:t xml:space="preserve"> jiný platný dokument</w:t>
      </w:r>
      <w:r w:rsidR="008D3E25" w:rsidRPr="00CB2C23">
        <w:rPr>
          <w:rFonts w:ascii="Arial" w:eastAsia="Times New Roman" w:hAnsi="Arial" w:cs="Arial"/>
          <w:i/>
          <w:iCs/>
          <w:sz w:val="18"/>
          <w:szCs w:val="18"/>
        </w:rPr>
        <w:t>…)</w:t>
      </w:r>
    </w:p>
    <w:p w14:paraId="0F132CEA" w14:textId="77777777" w:rsidR="00F72D07" w:rsidRPr="00CB2C23" w:rsidRDefault="00F72D07" w:rsidP="004E43AF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DAEB3E5" w14:textId="77777777" w:rsidR="00F72D07" w:rsidRPr="00CB2C23" w:rsidRDefault="00F72D07" w:rsidP="004E43A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</w:t>
      </w:r>
      <w:r w:rsidR="005D4073" w:rsidRPr="00CB2C23">
        <w:rPr>
          <w:rFonts w:ascii="Arial" w:eastAsia="Times New Roman" w:hAnsi="Arial" w:cs="Arial"/>
        </w:rPr>
        <w:t>………</w:t>
      </w:r>
    </w:p>
    <w:p w14:paraId="62383C72" w14:textId="77777777" w:rsidR="00F72D07" w:rsidRPr="00CB2C23" w:rsidRDefault="00F72D07" w:rsidP="004E43AF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2273BCC1" w14:textId="77777777" w:rsidR="00F72D07" w:rsidRPr="00CB2C23" w:rsidRDefault="00F72D07" w:rsidP="004E43A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</w:t>
      </w:r>
      <w:r w:rsidR="005D4073" w:rsidRPr="00CB2C23">
        <w:rPr>
          <w:rFonts w:ascii="Arial" w:eastAsia="Times New Roman" w:hAnsi="Arial" w:cs="Arial"/>
        </w:rPr>
        <w:t>………</w:t>
      </w:r>
    </w:p>
    <w:p w14:paraId="4D1CFBB3" w14:textId="77777777" w:rsidR="00F72D07" w:rsidRPr="00CB2C23" w:rsidRDefault="00F72D07" w:rsidP="004E43AF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76582924" w14:textId="56B31EC3" w:rsidR="00F72D07" w:rsidRPr="00CB2C23" w:rsidRDefault="00F72D07" w:rsidP="00E204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CB2C23">
        <w:rPr>
          <w:rFonts w:ascii="Arial" w:eastAsia="Times New Roman" w:hAnsi="Arial" w:cs="Arial"/>
          <w:b/>
          <w:bCs/>
        </w:rPr>
        <w:t>Případné další informace</w:t>
      </w:r>
      <w:r w:rsidR="00DA7B2F" w:rsidRPr="00CB2C23">
        <w:rPr>
          <w:rFonts w:ascii="Arial" w:eastAsia="Times New Roman" w:hAnsi="Arial" w:cs="Arial"/>
          <w:bCs/>
        </w:rPr>
        <w:t xml:space="preserve"> </w:t>
      </w:r>
      <w:r w:rsidR="00E20465" w:rsidRPr="00CB2C23">
        <w:rPr>
          <w:rFonts w:ascii="Arial" w:eastAsia="Times New Roman" w:hAnsi="Arial" w:cs="Arial"/>
          <w:bCs/>
          <w:i/>
          <w:iCs/>
          <w:sz w:val="18"/>
          <w:szCs w:val="18"/>
        </w:rPr>
        <w:t>(</w:t>
      </w:r>
      <w:r w:rsidR="00DA7B2F" w:rsidRPr="00CB2C23">
        <w:rPr>
          <w:rFonts w:ascii="Arial" w:eastAsia="Times New Roman" w:hAnsi="Arial"/>
          <w:i/>
          <w:iCs/>
          <w:sz w:val="18"/>
          <w:szCs w:val="18"/>
        </w:rPr>
        <w:t>Jedná se o nepovinné údaje, jejichž poskytnutí může napomoci při vyřízení Vaší žádosti.</w:t>
      </w:r>
      <w:r w:rsidR="00E20465" w:rsidRPr="00CB2C23">
        <w:rPr>
          <w:rFonts w:ascii="Arial" w:eastAsia="Times New Roman" w:hAnsi="Arial"/>
          <w:i/>
          <w:iCs/>
          <w:sz w:val="18"/>
          <w:szCs w:val="18"/>
        </w:rPr>
        <w:t>)</w:t>
      </w:r>
    </w:p>
    <w:p w14:paraId="2F2F4650" w14:textId="77777777" w:rsidR="00F72D07" w:rsidRPr="00CB2C23" w:rsidRDefault="00F72D07" w:rsidP="004E43AF">
      <w:pPr>
        <w:spacing w:after="0" w:line="240" w:lineRule="auto"/>
        <w:rPr>
          <w:rFonts w:ascii="Arial" w:eastAsia="Times New Roman" w:hAnsi="Arial" w:cs="Arial"/>
        </w:rPr>
      </w:pPr>
    </w:p>
    <w:p w14:paraId="43A924D5" w14:textId="77777777" w:rsidR="00F72D07" w:rsidRPr="00CB2C23" w:rsidRDefault="00F72D07" w:rsidP="004E43AF">
      <w:pPr>
        <w:spacing w:after="0" w:line="240" w:lineRule="auto"/>
        <w:ind w:left="709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</w:t>
      </w:r>
      <w:r w:rsidR="005D4073" w:rsidRPr="00CB2C23">
        <w:rPr>
          <w:rFonts w:ascii="Arial" w:eastAsia="Times New Roman" w:hAnsi="Arial" w:cs="Arial"/>
        </w:rPr>
        <w:t>………</w:t>
      </w:r>
    </w:p>
    <w:p w14:paraId="4AF6DAF1" w14:textId="77777777" w:rsidR="00F72D07" w:rsidRPr="00CB2C23" w:rsidRDefault="00F72D07" w:rsidP="004E43AF">
      <w:pPr>
        <w:spacing w:after="0" w:line="240" w:lineRule="auto"/>
        <w:rPr>
          <w:rFonts w:ascii="Arial" w:eastAsia="Times New Roman" w:hAnsi="Arial" w:cs="Arial"/>
        </w:rPr>
      </w:pPr>
    </w:p>
    <w:p w14:paraId="7B3A280A" w14:textId="7F4C0008" w:rsidR="00F72D07" w:rsidRPr="00CB2C23" w:rsidRDefault="00F72D07" w:rsidP="004E43AF">
      <w:pPr>
        <w:spacing w:after="0" w:line="240" w:lineRule="auto"/>
        <w:ind w:left="709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</w:t>
      </w:r>
      <w:r w:rsidR="005D4073" w:rsidRPr="00CB2C23">
        <w:rPr>
          <w:rFonts w:ascii="Arial" w:eastAsia="Times New Roman" w:hAnsi="Arial" w:cs="Arial"/>
        </w:rPr>
        <w:t>………</w:t>
      </w:r>
    </w:p>
    <w:p w14:paraId="21AA344F" w14:textId="77777777" w:rsidR="001A19E0" w:rsidRPr="00CB2C23" w:rsidRDefault="001A19E0" w:rsidP="004E43AF">
      <w:pPr>
        <w:spacing w:after="0" w:line="240" w:lineRule="auto"/>
        <w:ind w:left="709"/>
        <w:rPr>
          <w:rFonts w:ascii="Arial" w:eastAsia="Times New Roman" w:hAnsi="Arial" w:cs="Arial"/>
        </w:rPr>
      </w:pPr>
    </w:p>
    <w:p w14:paraId="450D0188" w14:textId="1703EB5B" w:rsidR="001A19E0" w:rsidRPr="00CB2C23" w:rsidRDefault="001A19E0" w:rsidP="004E43AF">
      <w:pPr>
        <w:spacing w:after="0" w:line="240" w:lineRule="auto"/>
        <w:ind w:left="709"/>
        <w:rPr>
          <w:rFonts w:ascii="Arial" w:eastAsia="Times New Roman" w:hAnsi="Arial" w:cs="Arial"/>
        </w:rPr>
      </w:pPr>
      <w:r w:rsidRPr="00CB2C23">
        <w:rPr>
          <w:rFonts w:ascii="Arial" w:eastAsia="Times New Roman" w:hAnsi="Arial" w:cs="Arial"/>
        </w:rPr>
        <w:t>…………………………………………………………………………………………………</w:t>
      </w:r>
    </w:p>
    <w:p w14:paraId="1BB66E5C" w14:textId="7FB2966B" w:rsidR="00F72D07" w:rsidRPr="00CB2C23" w:rsidRDefault="00F72D07" w:rsidP="004E43AF">
      <w:pPr>
        <w:spacing w:after="0" w:line="240" w:lineRule="auto"/>
        <w:ind w:left="426"/>
        <w:rPr>
          <w:rFonts w:ascii="Arial" w:hAnsi="Arial" w:cs="Arial"/>
          <w:b/>
          <w:bCs/>
        </w:rPr>
        <w:sectPr w:rsidR="00F72D07" w:rsidRPr="00CB2C23" w:rsidSect="00D36FCF">
          <w:footerReference w:type="default" r:id="rId8"/>
          <w:endnotePr>
            <w:numFmt w:val="decimal"/>
          </w:endnotePr>
          <w:pgSz w:w="11906" w:h="16838"/>
          <w:pgMar w:top="1135" w:right="991" w:bottom="709" w:left="1134" w:header="57" w:footer="432" w:gutter="0"/>
          <w:cols w:space="708"/>
          <w:docGrid w:linePitch="360"/>
        </w:sectPr>
      </w:pPr>
    </w:p>
    <w:p w14:paraId="40B486E8" w14:textId="77777777" w:rsidR="00414195" w:rsidRPr="00CB2C23" w:rsidRDefault="00414195" w:rsidP="004E43AF">
      <w:pPr>
        <w:spacing w:after="0" w:line="240" w:lineRule="auto"/>
        <w:rPr>
          <w:rFonts w:ascii="Arial" w:hAnsi="Arial" w:cs="Arial"/>
        </w:rPr>
      </w:pPr>
    </w:p>
    <w:p w14:paraId="2E9BC074" w14:textId="77777777" w:rsidR="00A7545C" w:rsidRPr="00CB2C23" w:rsidRDefault="00A7545C" w:rsidP="004E43AF">
      <w:pPr>
        <w:spacing w:after="0" w:line="240" w:lineRule="auto"/>
        <w:ind w:left="426"/>
        <w:rPr>
          <w:rFonts w:ascii="Arial" w:hAnsi="Arial" w:cs="Arial"/>
        </w:rPr>
      </w:pPr>
    </w:p>
    <w:p w14:paraId="191A3E75" w14:textId="43C9C51D" w:rsidR="00F72D07" w:rsidRPr="00CB2C23" w:rsidRDefault="00F72D07" w:rsidP="004E43AF">
      <w:pPr>
        <w:spacing w:after="0" w:line="240" w:lineRule="auto"/>
        <w:ind w:left="426"/>
        <w:rPr>
          <w:rFonts w:ascii="Arial" w:hAnsi="Arial" w:cs="Arial"/>
        </w:rPr>
      </w:pPr>
      <w:r w:rsidRPr="00CB2C23">
        <w:rPr>
          <w:rFonts w:ascii="Arial" w:hAnsi="Arial" w:cs="Arial"/>
        </w:rPr>
        <w:t>…………………………</w:t>
      </w:r>
    </w:p>
    <w:p w14:paraId="1EDABE63" w14:textId="77777777" w:rsidR="00F72D07" w:rsidRPr="00CB2C23" w:rsidRDefault="00F72D07" w:rsidP="004E43AF">
      <w:pPr>
        <w:spacing w:after="0" w:line="240" w:lineRule="auto"/>
        <w:ind w:left="1134"/>
        <w:rPr>
          <w:rFonts w:ascii="Arial" w:hAnsi="Arial" w:cs="Arial"/>
        </w:rPr>
      </w:pPr>
      <w:r w:rsidRPr="00CB2C23">
        <w:rPr>
          <w:rFonts w:ascii="Arial" w:hAnsi="Arial" w:cs="Arial"/>
        </w:rPr>
        <w:t>datum</w:t>
      </w:r>
    </w:p>
    <w:p w14:paraId="48C69210" w14:textId="77777777" w:rsidR="00F72D07" w:rsidRPr="00CB2C23" w:rsidRDefault="00F72D07" w:rsidP="004E43AF">
      <w:pPr>
        <w:spacing w:after="0" w:line="240" w:lineRule="auto"/>
        <w:rPr>
          <w:rFonts w:ascii="Arial" w:hAnsi="Arial" w:cs="Arial"/>
        </w:rPr>
      </w:pPr>
      <w:r w:rsidRPr="00CB2C23">
        <w:rPr>
          <w:rFonts w:ascii="Arial" w:hAnsi="Arial" w:cs="Arial"/>
        </w:rPr>
        <w:br w:type="column"/>
      </w:r>
    </w:p>
    <w:p w14:paraId="298B0A16" w14:textId="77777777" w:rsidR="00A7545C" w:rsidRPr="00CB2C23" w:rsidRDefault="00A7545C" w:rsidP="004E43AF">
      <w:pPr>
        <w:spacing w:after="0" w:line="240" w:lineRule="auto"/>
        <w:ind w:left="709"/>
        <w:rPr>
          <w:rFonts w:ascii="Arial" w:hAnsi="Arial" w:cs="Arial"/>
        </w:rPr>
      </w:pPr>
    </w:p>
    <w:p w14:paraId="5F9113C5" w14:textId="6DA3373D" w:rsidR="00F72D07" w:rsidRPr="00CB2C23" w:rsidRDefault="00F72D07" w:rsidP="004E43AF">
      <w:pPr>
        <w:spacing w:after="0" w:line="240" w:lineRule="auto"/>
        <w:ind w:left="709"/>
        <w:rPr>
          <w:rFonts w:ascii="Arial" w:hAnsi="Arial" w:cs="Arial"/>
        </w:rPr>
      </w:pPr>
      <w:r w:rsidRPr="00CB2C23">
        <w:rPr>
          <w:rFonts w:ascii="Arial" w:hAnsi="Arial" w:cs="Arial"/>
        </w:rPr>
        <w:t>…………………………</w:t>
      </w:r>
    </w:p>
    <w:p w14:paraId="5BB047E7" w14:textId="77777777" w:rsidR="00F72D07" w:rsidRPr="00CB2C23" w:rsidRDefault="00F72D07" w:rsidP="004E43AF">
      <w:pPr>
        <w:spacing w:after="0" w:line="240" w:lineRule="auto"/>
        <w:ind w:left="1418"/>
        <w:rPr>
          <w:rFonts w:ascii="Arial" w:hAnsi="Arial" w:cs="Arial"/>
        </w:rPr>
        <w:sectPr w:rsidR="00F72D07" w:rsidRPr="00CB2C23" w:rsidSect="005874B3">
          <w:type w:val="continuous"/>
          <w:pgSz w:w="11906" w:h="16838"/>
          <w:pgMar w:top="1417" w:right="991" w:bottom="1417" w:left="1134" w:header="708" w:footer="708" w:gutter="0"/>
          <w:cols w:num="2" w:space="708"/>
          <w:docGrid w:linePitch="360"/>
        </w:sectPr>
      </w:pPr>
      <w:r w:rsidRPr="00CB2C23">
        <w:rPr>
          <w:rFonts w:ascii="Arial" w:hAnsi="Arial" w:cs="Arial"/>
        </w:rPr>
        <w:t>podpi</w:t>
      </w:r>
      <w:r w:rsidR="00904A0A" w:rsidRPr="00CB2C23">
        <w:rPr>
          <w:rFonts w:ascii="Arial" w:hAnsi="Arial" w:cs="Arial"/>
        </w:rPr>
        <w:t>s</w:t>
      </w:r>
    </w:p>
    <w:p w14:paraId="244EE258" w14:textId="31A913FE" w:rsidR="00F72D07" w:rsidRPr="00CB2C23" w:rsidRDefault="00F72D07" w:rsidP="004E43AF">
      <w:pPr>
        <w:spacing w:after="0" w:line="240" w:lineRule="auto"/>
        <w:rPr>
          <w:rFonts w:ascii="Arial" w:eastAsia="Arial" w:hAnsi="Arial"/>
          <w:b/>
        </w:rPr>
      </w:pPr>
      <w:r w:rsidRPr="00CB2C23">
        <w:rPr>
          <w:rFonts w:ascii="Arial" w:eastAsia="Arial" w:hAnsi="Arial"/>
          <w:b/>
        </w:rPr>
        <w:t>Pou</w:t>
      </w:r>
      <w:r w:rsidRPr="00CB2C23">
        <w:rPr>
          <w:rFonts w:ascii="Arial" w:eastAsia="Arial" w:hAnsi="Arial"/>
          <w:b/>
          <w:bCs/>
        </w:rPr>
        <w:t>č</w:t>
      </w:r>
      <w:r w:rsidRPr="00CB2C23">
        <w:rPr>
          <w:rFonts w:ascii="Arial" w:eastAsia="Arial" w:hAnsi="Arial"/>
          <w:b/>
        </w:rPr>
        <w:t>ení</w:t>
      </w:r>
    </w:p>
    <w:p w14:paraId="3E70D409" w14:textId="77777777" w:rsidR="00430F4D" w:rsidRPr="00CB2C23" w:rsidRDefault="00430F4D" w:rsidP="004E43AF">
      <w:pPr>
        <w:spacing w:after="0" w:line="240" w:lineRule="auto"/>
        <w:rPr>
          <w:rFonts w:ascii="Arial" w:eastAsia="Arial" w:hAnsi="Arial"/>
          <w:b/>
        </w:rPr>
      </w:pPr>
    </w:p>
    <w:p w14:paraId="406C3F9A" w14:textId="2E594206" w:rsidR="00EE7DA9" w:rsidRPr="00CB2C23" w:rsidRDefault="00EE7DA9" w:rsidP="00EE7DA9">
      <w:pPr>
        <w:spacing w:after="0" w:line="240" w:lineRule="auto"/>
        <w:ind w:right="40"/>
        <w:jc w:val="both"/>
        <w:rPr>
          <w:rFonts w:ascii="Arial" w:eastAsia="Arial" w:hAnsi="Arial"/>
        </w:rPr>
      </w:pPr>
      <w:r w:rsidRPr="00CB2C23">
        <w:rPr>
          <w:rFonts w:ascii="Arial" w:eastAsia="Arial" w:hAnsi="Arial"/>
        </w:rPr>
        <w:t>Žádost je nutné podat písemně, tedy zaslat na adresu Policejního prezidia České republiky (kontaktní údaje viz výše)</w:t>
      </w:r>
      <w:r w:rsidR="001432C8" w:rsidRPr="00CB2C23">
        <w:rPr>
          <w:rFonts w:ascii="Arial" w:eastAsia="Arial" w:hAnsi="Arial"/>
        </w:rPr>
        <w:t>, do datové schránky Policejního prezidia České republiky (gs9ai55), prostřednictvím elektronické podatelny (epodatelna.policie@pcr.cz)</w:t>
      </w:r>
      <w:r w:rsidRPr="00CB2C23">
        <w:rPr>
          <w:rFonts w:ascii="Arial" w:eastAsia="Arial" w:hAnsi="Arial"/>
          <w:color w:val="FF0000"/>
        </w:rPr>
        <w:t xml:space="preserve"> </w:t>
      </w:r>
      <w:r w:rsidRPr="00CB2C23">
        <w:rPr>
          <w:rFonts w:ascii="Arial" w:eastAsia="Arial" w:hAnsi="Arial"/>
        </w:rPr>
        <w:t>nebo podat osobně na jakékoli podatelně</w:t>
      </w:r>
      <w:r w:rsidR="001432C8" w:rsidRPr="00CB2C23">
        <w:rPr>
          <w:rFonts w:ascii="Arial" w:eastAsia="Arial" w:hAnsi="Arial"/>
        </w:rPr>
        <w:t xml:space="preserve"> (služebně)</w:t>
      </w:r>
      <w:r w:rsidRPr="00CB2C23">
        <w:rPr>
          <w:rFonts w:ascii="Arial" w:eastAsia="Arial" w:hAnsi="Arial"/>
        </w:rPr>
        <w:t xml:space="preserve"> Policie České republiky v úředních hodinách.</w:t>
      </w:r>
    </w:p>
    <w:p w14:paraId="7362E559" w14:textId="77777777" w:rsidR="00BF2720" w:rsidRPr="00CB2C23" w:rsidRDefault="00BF2720" w:rsidP="004E43AF">
      <w:pPr>
        <w:spacing w:after="0" w:line="240" w:lineRule="auto"/>
        <w:ind w:right="40"/>
        <w:jc w:val="both"/>
        <w:rPr>
          <w:rFonts w:ascii="Arial" w:eastAsia="Arial" w:hAnsi="Arial"/>
        </w:rPr>
      </w:pPr>
    </w:p>
    <w:p w14:paraId="2D2274FC" w14:textId="120FD4A1" w:rsidR="00904A0A" w:rsidRPr="00E20465" w:rsidRDefault="00904A0A" w:rsidP="004E4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B2C23">
        <w:rPr>
          <w:rFonts w:ascii="Arial" w:eastAsia="Times New Roman" w:hAnsi="Arial" w:cs="Arial"/>
          <w:lang w:eastAsia="cs-CZ"/>
        </w:rPr>
        <w:t>Policie Če</w:t>
      </w:r>
      <w:r w:rsidR="001432C8" w:rsidRPr="00CB2C23">
        <w:rPr>
          <w:rFonts w:ascii="Arial" w:eastAsia="Times New Roman" w:hAnsi="Arial" w:cs="Arial"/>
          <w:lang w:eastAsia="cs-CZ"/>
        </w:rPr>
        <w:t xml:space="preserve">ské republiky neposkytuje subjektu údajů informace </w:t>
      </w:r>
      <w:r w:rsidR="00A7545C" w:rsidRPr="00CB2C23">
        <w:rPr>
          <w:rFonts w:ascii="Arial" w:eastAsia="Times New Roman" w:hAnsi="Arial" w:cs="Arial"/>
          <w:lang w:eastAsia="cs-CZ"/>
        </w:rPr>
        <w:t>v případech uvedených v</w:t>
      </w:r>
      <w:r w:rsidR="001432C8" w:rsidRPr="00CB2C23">
        <w:rPr>
          <w:rFonts w:ascii="Arial" w:eastAsia="Times New Roman" w:hAnsi="Arial" w:cs="Arial"/>
          <w:lang w:eastAsia="cs-CZ"/>
        </w:rPr>
        <w:t xml:space="preserve"> čl. 53 odst. 3</w:t>
      </w:r>
      <w:r w:rsidRPr="00CB2C23">
        <w:rPr>
          <w:rFonts w:ascii="Arial" w:eastAsia="Times New Roman" w:hAnsi="Arial" w:cs="Arial"/>
          <w:lang w:eastAsia="cs-CZ"/>
        </w:rPr>
        <w:t xml:space="preserve"> nařízení </w:t>
      </w:r>
      <w:r w:rsidR="001432C8" w:rsidRPr="00CB2C23">
        <w:rPr>
          <w:rFonts w:ascii="Arial" w:eastAsia="Times New Roman" w:hAnsi="Arial" w:cs="Arial"/>
          <w:lang w:eastAsia="cs-CZ"/>
        </w:rPr>
        <w:t>Evropského parlamentu a Rady (EU</w:t>
      </w:r>
      <w:r w:rsidRPr="00CB2C23">
        <w:rPr>
          <w:rFonts w:ascii="Arial" w:eastAsia="Times New Roman" w:hAnsi="Arial" w:cs="Arial"/>
          <w:lang w:eastAsia="cs-CZ"/>
        </w:rPr>
        <w:t>) č.</w:t>
      </w:r>
      <w:r w:rsidR="0074089A" w:rsidRPr="00CB2C23">
        <w:rPr>
          <w:rFonts w:ascii="Arial" w:eastAsia="Times New Roman" w:hAnsi="Arial" w:cs="Arial"/>
          <w:lang w:eastAsia="cs-CZ"/>
        </w:rPr>
        <w:t> </w:t>
      </w:r>
      <w:r w:rsidR="001432C8" w:rsidRPr="00CB2C23">
        <w:rPr>
          <w:rFonts w:ascii="Arial" w:eastAsia="Times New Roman" w:hAnsi="Arial" w:cs="Arial"/>
          <w:lang w:eastAsia="cs-CZ"/>
        </w:rPr>
        <w:t>2018/1861</w:t>
      </w:r>
      <w:r w:rsidRPr="00CB2C23">
        <w:rPr>
          <w:rFonts w:ascii="Arial" w:eastAsia="Times New Roman" w:hAnsi="Arial" w:cs="Arial"/>
          <w:lang w:eastAsia="cs-CZ"/>
        </w:rPr>
        <w:t xml:space="preserve"> a</w:t>
      </w:r>
      <w:r w:rsidR="00051855" w:rsidRPr="00CB2C23">
        <w:rPr>
          <w:rFonts w:ascii="Arial" w:eastAsia="Times New Roman" w:hAnsi="Arial" w:cs="Arial"/>
          <w:lang w:eastAsia="cs-CZ"/>
        </w:rPr>
        <w:t> </w:t>
      </w:r>
      <w:r w:rsidRPr="00CB2C23">
        <w:rPr>
          <w:rFonts w:ascii="Arial" w:eastAsia="Times New Roman" w:hAnsi="Arial" w:cs="Arial"/>
          <w:lang w:eastAsia="cs-CZ"/>
        </w:rPr>
        <w:t>čl.</w:t>
      </w:r>
      <w:r w:rsidR="00051855" w:rsidRPr="00CB2C23">
        <w:rPr>
          <w:rFonts w:ascii="Arial" w:eastAsia="Times New Roman" w:hAnsi="Arial" w:cs="Arial"/>
          <w:lang w:eastAsia="cs-CZ"/>
        </w:rPr>
        <w:t> </w:t>
      </w:r>
      <w:r w:rsidR="001432C8" w:rsidRPr="00CB2C23">
        <w:rPr>
          <w:rFonts w:ascii="Arial" w:eastAsia="Times New Roman" w:hAnsi="Arial" w:cs="Arial"/>
          <w:lang w:eastAsia="cs-CZ"/>
        </w:rPr>
        <w:t>67</w:t>
      </w:r>
      <w:r w:rsidR="00051855" w:rsidRPr="00CB2C23">
        <w:rPr>
          <w:rFonts w:ascii="Arial" w:eastAsia="Times New Roman" w:hAnsi="Arial" w:cs="Arial"/>
          <w:lang w:eastAsia="cs-CZ"/>
        </w:rPr>
        <w:t> </w:t>
      </w:r>
      <w:r w:rsidRPr="00CB2C23">
        <w:rPr>
          <w:rFonts w:ascii="Arial" w:eastAsia="Times New Roman" w:hAnsi="Arial" w:cs="Arial"/>
          <w:lang w:eastAsia="cs-CZ"/>
        </w:rPr>
        <w:t>odst.</w:t>
      </w:r>
      <w:r w:rsidR="00A7545C" w:rsidRPr="00CB2C23">
        <w:rPr>
          <w:rFonts w:ascii="Arial" w:eastAsia="Times New Roman" w:hAnsi="Arial" w:cs="Arial"/>
          <w:lang w:eastAsia="cs-CZ"/>
        </w:rPr>
        <w:t xml:space="preserve"> 3</w:t>
      </w:r>
      <w:r w:rsidR="00051855" w:rsidRPr="00CB2C23">
        <w:rPr>
          <w:rFonts w:ascii="Arial" w:eastAsia="Times New Roman" w:hAnsi="Arial" w:cs="Arial"/>
          <w:lang w:eastAsia="cs-CZ"/>
        </w:rPr>
        <w:t> </w:t>
      </w:r>
      <w:r w:rsidR="00A7545C" w:rsidRPr="00CB2C23">
        <w:rPr>
          <w:rFonts w:ascii="Arial" w:eastAsia="Times New Roman" w:hAnsi="Arial" w:cs="Arial"/>
          <w:lang w:eastAsia="cs-CZ"/>
        </w:rPr>
        <w:t>n</w:t>
      </w:r>
      <w:r w:rsidR="001432C8" w:rsidRPr="00CB2C23">
        <w:rPr>
          <w:rFonts w:ascii="Arial" w:eastAsia="Times New Roman" w:hAnsi="Arial" w:cs="Arial"/>
          <w:lang w:eastAsia="cs-CZ"/>
        </w:rPr>
        <w:t>ařízení Evropského parlamentu a</w:t>
      </w:r>
      <w:r w:rsidRPr="00CB2C23">
        <w:rPr>
          <w:rFonts w:ascii="Arial" w:eastAsia="Times New Roman" w:hAnsi="Arial" w:cs="Arial"/>
          <w:lang w:eastAsia="cs-CZ"/>
        </w:rPr>
        <w:t xml:space="preserve"> Rady </w:t>
      </w:r>
      <w:r w:rsidR="001432C8" w:rsidRPr="00CB2C23">
        <w:rPr>
          <w:rFonts w:ascii="Arial" w:eastAsia="Times New Roman" w:hAnsi="Arial" w:cs="Arial"/>
          <w:lang w:eastAsia="cs-CZ"/>
        </w:rPr>
        <w:t>(EU) 2018/1862</w:t>
      </w:r>
      <w:r w:rsidR="001622E8" w:rsidRPr="00CB2C23">
        <w:rPr>
          <w:rFonts w:ascii="Arial" w:eastAsia="Times New Roman" w:hAnsi="Arial" w:cs="Arial"/>
          <w:lang w:eastAsia="cs-CZ"/>
        </w:rPr>
        <w:t>, s odkazem na čl. 19 nařízení Evropského parlamentu a Rady (EU) č. 2018/1860</w:t>
      </w:r>
      <w:r w:rsidR="00A7545C" w:rsidRPr="00CB2C23">
        <w:rPr>
          <w:rFonts w:ascii="Arial" w:eastAsia="Times New Roman" w:hAnsi="Arial" w:cs="Arial"/>
          <w:lang w:eastAsia="cs-CZ"/>
        </w:rPr>
        <w:t>.</w:t>
      </w:r>
    </w:p>
    <w:p w14:paraId="1DEEBD6B" w14:textId="77777777" w:rsidR="00904A0A" w:rsidRPr="00E20465" w:rsidRDefault="00904A0A" w:rsidP="004E4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AE576FD" w14:textId="02229D63" w:rsidR="00904A0A" w:rsidRPr="00E20465" w:rsidRDefault="00904A0A" w:rsidP="004E4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20465">
        <w:rPr>
          <w:rFonts w:ascii="Arial" w:eastAsia="Times New Roman" w:hAnsi="Arial" w:cs="Arial"/>
          <w:lang w:eastAsia="cs-CZ"/>
        </w:rPr>
        <w:t>Policie České republiky</w:t>
      </w:r>
      <w:r w:rsidR="001622E8">
        <w:rPr>
          <w:rFonts w:ascii="Arial" w:eastAsia="Times New Roman" w:hAnsi="Arial" w:cs="Arial"/>
          <w:lang w:eastAsia="cs-CZ"/>
        </w:rPr>
        <w:t xml:space="preserve"> může</w:t>
      </w:r>
      <w:r w:rsidRPr="00E20465">
        <w:rPr>
          <w:rFonts w:ascii="Arial" w:eastAsia="Times New Roman" w:hAnsi="Arial" w:cs="Arial"/>
          <w:lang w:eastAsia="cs-CZ"/>
        </w:rPr>
        <w:t xml:space="preserve"> odmítnout vyhovět žádosti, je-li zjevně nedůvodná nebo nepřiměřená, zejména proto, že</w:t>
      </w:r>
      <w:r w:rsidR="0074089A" w:rsidRPr="00E20465">
        <w:rPr>
          <w:rFonts w:ascii="Arial" w:eastAsia="Times New Roman" w:hAnsi="Arial" w:cs="Arial"/>
          <w:lang w:eastAsia="cs-CZ"/>
        </w:rPr>
        <w:t> </w:t>
      </w:r>
      <w:r w:rsidRPr="00E20465">
        <w:rPr>
          <w:rFonts w:ascii="Arial" w:eastAsia="Times New Roman" w:hAnsi="Arial" w:cs="Arial"/>
          <w:lang w:eastAsia="cs-CZ"/>
        </w:rPr>
        <w:t>se</w:t>
      </w:r>
      <w:r w:rsidR="0074089A" w:rsidRPr="00E20465">
        <w:rPr>
          <w:rFonts w:ascii="Arial" w:eastAsia="Times New Roman" w:hAnsi="Arial" w:cs="Arial"/>
          <w:lang w:eastAsia="cs-CZ"/>
        </w:rPr>
        <w:t> </w:t>
      </w:r>
      <w:r w:rsidRPr="00E20465">
        <w:rPr>
          <w:rFonts w:ascii="Arial" w:eastAsia="Times New Roman" w:hAnsi="Arial" w:cs="Arial"/>
          <w:lang w:eastAsia="cs-CZ"/>
        </w:rPr>
        <w:t>v krátké době v téže věci opakuje.</w:t>
      </w:r>
    </w:p>
    <w:p w14:paraId="0012CA8D" w14:textId="77777777" w:rsidR="00904A0A" w:rsidRPr="00E20465" w:rsidRDefault="00904A0A" w:rsidP="004E4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F13E0A" w14:textId="7F07A346" w:rsidR="00F72D07" w:rsidRPr="00E20465" w:rsidRDefault="006D4ECF" w:rsidP="004E4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1" w:name="_Hlk62066291"/>
      <w:r w:rsidRPr="00E20465">
        <w:rPr>
          <w:rFonts w:ascii="Arial" w:eastAsia="Times New Roman" w:hAnsi="Arial" w:cs="Arial"/>
          <w:lang w:eastAsia="cs-CZ"/>
        </w:rPr>
        <w:t>V</w:t>
      </w:r>
      <w:r w:rsidR="00904A0A" w:rsidRPr="00E20465">
        <w:rPr>
          <w:rFonts w:ascii="Arial" w:eastAsia="Times New Roman" w:hAnsi="Arial" w:cs="Arial"/>
          <w:lang w:eastAsia="cs-CZ"/>
        </w:rPr>
        <w:t xml:space="preserve"> souvislosti s vyřízením žádosti </w:t>
      </w:r>
      <w:r w:rsidRPr="00E20465">
        <w:rPr>
          <w:rFonts w:ascii="Arial" w:eastAsia="Times New Roman" w:hAnsi="Arial" w:cs="Arial"/>
          <w:lang w:eastAsia="cs-CZ"/>
        </w:rPr>
        <w:t xml:space="preserve">máte právo </w:t>
      </w:r>
      <w:r w:rsidR="00904A0A" w:rsidRPr="00E20465">
        <w:rPr>
          <w:rFonts w:ascii="Arial" w:eastAsia="Times New Roman" w:hAnsi="Arial" w:cs="Arial"/>
          <w:lang w:eastAsia="cs-CZ"/>
        </w:rPr>
        <w:t xml:space="preserve">obrátit </w:t>
      </w:r>
      <w:r w:rsidRPr="00E20465">
        <w:rPr>
          <w:rFonts w:ascii="Arial" w:eastAsia="Times New Roman" w:hAnsi="Arial" w:cs="Arial"/>
          <w:lang w:eastAsia="cs-CZ"/>
        </w:rPr>
        <w:t xml:space="preserve">se </w:t>
      </w:r>
      <w:r w:rsidR="00904A0A" w:rsidRPr="00E20465">
        <w:rPr>
          <w:rFonts w:ascii="Arial" w:eastAsia="Times New Roman" w:hAnsi="Arial" w:cs="Arial"/>
          <w:lang w:eastAsia="cs-CZ"/>
        </w:rPr>
        <w:t>na Úřad pro ochranu osobních údajů, Pplk.</w:t>
      </w:r>
      <w:r w:rsidR="0074089A" w:rsidRPr="00E20465">
        <w:rPr>
          <w:rFonts w:ascii="Arial" w:eastAsia="Times New Roman" w:hAnsi="Arial" w:cs="Arial"/>
          <w:lang w:eastAsia="cs-CZ"/>
        </w:rPr>
        <w:t> </w:t>
      </w:r>
      <w:r w:rsidR="00904A0A" w:rsidRPr="00E20465">
        <w:rPr>
          <w:rFonts w:ascii="Arial" w:eastAsia="Times New Roman" w:hAnsi="Arial" w:cs="Arial"/>
          <w:lang w:eastAsia="cs-CZ"/>
        </w:rPr>
        <w:t>Sochora 27, 170 00 Praha 7, www.uoou.cz. Současně</w:t>
      </w:r>
      <w:r w:rsidR="00684E4B" w:rsidRPr="00E20465">
        <w:rPr>
          <w:rFonts w:ascii="Arial" w:eastAsia="Times New Roman" w:hAnsi="Arial" w:cs="Arial"/>
          <w:lang w:eastAsia="cs-CZ"/>
        </w:rPr>
        <w:t xml:space="preserve"> můžete žádat o soudní ochranu.</w:t>
      </w:r>
    </w:p>
    <w:bookmarkEnd w:id="1"/>
    <w:p w14:paraId="676F2869" w14:textId="77777777" w:rsidR="0074089A" w:rsidRPr="00640037" w:rsidRDefault="0074089A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74089A" w:rsidRPr="00640037" w:rsidSect="005874B3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6936" w14:textId="77777777" w:rsidR="003E61E2" w:rsidRDefault="003E61E2" w:rsidP="00F72D07">
      <w:pPr>
        <w:spacing w:after="0" w:line="240" w:lineRule="auto"/>
      </w:pPr>
      <w:r>
        <w:separator/>
      </w:r>
    </w:p>
  </w:endnote>
  <w:endnote w:type="continuationSeparator" w:id="0">
    <w:p w14:paraId="7F2D4296" w14:textId="77777777" w:rsidR="003E61E2" w:rsidRDefault="003E61E2" w:rsidP="00F7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C088" w14:textId="77890068" w:rsidR="004F5D22" w:rsidRDefault="004F5D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2C23">
      <w:rPr>
        <w:noProof/>
      </w:rPr>
      <w:t>2</w:t>
    </w:r>
    <w:r>
      <w:fldChar w:fldCharType="end"/>
    </w:r>
    <w:r>
      <w:t>/2</w:t>
    </w:r>
  </w:p>
  <w:p w14:paraId="0884D6AF" w14:textId="77777777" w:rsidR="004F5D22" w:rsidRDefault="004F5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FB2C" w14:textId="77777777" w:rsidR="003E61E2" w:rsidRDefault="003E61E2" w:rsidP="00F72D07">
      <w:pPr>
        <w:spacing w:after="0" w:line="240" w:lineRule="auto"/>
      </w:pPr>
      <w:r>
        <w:separator/>
      </w:r>
    </w:p>
  </w:footnote>
  <w:footnote w:type="continuationSeparator" w:id="0">
    <w:p w14:paraId="18A8068E" w14:textId="77777777" w:rsidR="003E61E2" w:rsidRDefault="003E61E2" w:rsidP="00F7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4662"/>
    <w:multiLevelType w:val="multilevel"/>
    <w:tmpl w:val="DFA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97ED6"/>
    <w:multiLevelType w:val="hybridMultilevel"/>
    <w:tmpl w:val="28C20C8E"/>
    <w:lvl w:ilvl="0" w:tplc="DE5E4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A594C"/>
    <w:multiLevelType w:val="hybridMultilevel"/>
    <w:tmpl w:val="7FFA366E"/>
    <w:lvl w:ilvl="0" w:tplc="C946178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6504">
    <w:abstractNumId w:val="1"/>
  </w:num>
  <w:num w:numId="2" w16cid:durableId="638727025">
    <w:abstractNumId w:val="2"/>
  </w:num>
  <w:num w:numId="3" w16cid:durableId="200508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07"/>
    <w:rsid w:val="00010559"/>
    <w:rsid w:val="0001687F"/>
    <w:rsid w:val="00051855"/>
    <w:rsid w:val="000524C8"/>
    <w:rsid w:val="00071802"/>
    <w:rsid w:val="00072DFA"/>
    <w:rsid w:val="000C16F7"/>
    <w:rsid w:val="000E4ADE"/>
    <w:rsid w:val="00123628"/>
    <w:rsid w:val="00123B9B"/>
    <w:rsid w:val="001432C8"/>
    <w:rsid w:val="001622E8"/>
    <w:rsid w:val="001A1214"/>
    <w:rsid w:val="001A19E0"/>
    <w:rsid w:val="001A4497"/>
    <w:rsid w:val="001C0B15"/>
    <w:rsid w:val="001E31D1"/>
    <w:rsid w:val="00202B3D"/>
    <w:rsid w:val="00247314"/>
    <w:rsid w:val="00247CBF"/>
    <w:rsid w:val="00270F5B"/>
    <w:rsid w:val="002926D6"/>
    <w:rsid w:val="00292A96"/>
    <w:rsid w:val="002F1383"/>
    <w:rsid w:val="00306772"/>
    <w:rsid w:val="0035558A"/>
    <w:rsid w:val="00365266"/>
    <w:rsid w:val="00385A3C"/>
    <w:rsid w:val="00393251"/>
    <w:rsid w:val="003A17FE"/>
    <w:rsid w:val="003B74D7"/>
    <w:rsid w:val="003D33E4"/>
    <w:rsid w:val="003E61E2"/>
    <w:rsid w:val="003F3755"/>
    <w:rsid w:val="00414195"/>
    <w:rsid w:val="00425FBD"/>
    <w:rsid w:val="00430F4D"/>
    <w:rsid w:val="00437714"/>
    <w:rsid w:val="004652B3"/>
    <w:rsid w:val="004773A6"/>
    <w:rsid w:val="0048063D"/>
    <w:rsid w:val="004932FC"/>
    <w:rsid w:val="004B1EEA"/>
    <w:rsid w:val="004C30CB"/>
    <w:rsid w:val="004D74D0"/>
    <w:rsid w:val="004E12BC"/>
    <w:rsid w:val="004E43AF"/>
    <w:rsid w:val="004F5D22"/>
    <w:rsid w:val="00531F2C"/>
    <w:rsid w:val="00543854"/>
    <w:rsid w:val="00552617"/>
    <w:rsid w:val="00562EA0"/>
    <w:rsid w:val="00576BEB"/>
    <w:rsid w:val="005874B3"/>
    <w:rsid w:val="00587FDC"/>
    <w:rsid w:val="005D1F5B"/>
    <w:rsid w:val="005D4073"/>
    <w:rsid w:val="00640037"/>
    <w:rsid w:val="006710A6"/>
    <w:rsid w:val="006717DE"/>
    <w:rsid w:val="00680A79"/>
    <w:rsid w:val="00684E4B"/>
    <w:rsid w:val="006870F0"/>
    <w:rsid w:val="00697565"/>
    <w:rsid w:val="006D4ECF"/>
    <w:rsid w:val="006E493D"/>
    <w:rsid w:val="007161DA"/>
    <w:rsid w:val="007367FF"/>
    <w:rsid w:val="0074089A"/>
    <w:rsid w:val="00752700"/>
    <w:rsid w:val="0076427F"/>
    <w:rsid w:val="00766B20"/>
    <w:rsid w:val="007744D3"/>
    <w:rsid w:val="00797BB6"/>
    <w:rsid w:val="007A7D4E"/>
    <w:rsid w:val="007B3B68"/>
    <w:rsid w:val="007B71AA"/>
    <w:rsid w:val="007E1318"/>
    <w:rsid w:val="007E4106"/>
    <w:rsid w:val="007E6574"/>
    <w:rsid w:val="007F661D"/>
    <w:rsid w:val="00806153"/>
    <w:rsid w:val="00830C2B"/>
    <w:rsid w:val="00841B68"/>
    <w:rsid w:val="00891F1B"/>
    <w:rsid w:val="008A7238"/>
    <w:rsid w:val="008B6F0D"/>
    <w:rsid w:val="008D3E25"/>
    <w:rsid w:val="008D768B"/>
    <w:rsid w:val="008F3874"/>
    <w:rsid w:val="008F6205"/>
    <w:rsid w:val="00904A0A"/>
    <w:rsid w:val="00910B19"/>
    <w:rsid w:val="0094043B"/>
    <w:rsid w:val="00951618"/>
    <w:rsid w:val="009864A8"/>
    <w:rsid w:val="009A5326"/>
    <w:rsid w:val="00A00B93"/>
    <w:rsid w:val="00A0564C"/>
    <w:rsid w:val="00A06BB4"/>
    <w:rsid w:val="00A7545C"/>
    <w:rsid w:val="00A813E2"/>
    <w:rsid w:val="00A86EF8"/>
    <w:rsid w:val="00AA2738"/>
    <w:rsid w:val="00AA78BF"/>
    <w:rsid w:val="00B03AD7"/>
    <w:rsid w:val="00B14960"/>
    <w:rsid w:val="00B351CA"/>
    <w:rsid w:val="00B77561"/>
    <w:rsid w:val="00B819F7"/>
    <w:rsid w:val="00B966EF"/>
    <w:rsid w:val="00BB5231"/>
    <w:rsid w:val="00BB782B"/>
    <w:rsid w:val="00BE2D2A"/>
    <w:rsid w:val="00BF2720"/>
    <w:rsid w:val="00C23121"/>
    <w:rsid w:val="00C27662"/>
    <w:rsid w:val="00C67166"/>
    <w:rsid w:val="00C70905"/>
    <w:rsid w:val="00C83454"/>
    <w:rsid w:val="00C94467"/>
    <w:rsid w:val="00CA7031"/>
    <w:rsid w:val="00CB2C23"/>
    <w:rsid w:val="00CD3BF6"/>
    <w:rsid w:val="00CE7B9E"/>
    <w:rsid w:val="00D00044"/>
    <w:rsid w:val="00D36FCF"/>
    <w:rsid w:val="00D54716"/>
    <w:rsid w:val="00D87CB9"/>
    <w:rsid w:val="00D944A8"/>
    <w:rsid w:val="00DA7B2F"/>
    <w:rsid w:val="00DB34C7"/>
    <w:rsid w:val="00DD0CC9"/>
    <w:rsid w:val="00E0011E"/>
    <w:rsid w:val="00E02D94"/>
    <w:rsid w:val="00E0779A"/>
    <w:rsid w:val="00E20465"/>
    <w:rsid w:val="00E359A9"/>
    <w:rsid w:val="00E914C2"/>
    <w:rsid w:val="00ED1926"/>
    <w:rsid w:val="00ED363C"/>
    <w:rsid w:val="00EE7DA9"/>
    <w:rsid w:val="00EF47A1"/>
    <w:rsid w:val="00F056D8"/>
    <w:rsid w:val="00F1332C"/>
    <w:rsid w:val="00F72D07"/>
    <w:rsid w:val="00F74603"/>
    <w:rsid w:val="00FC75E4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66298"/>
  <w15:chartTrackingRefBased/>
  <w15:docId w15:val="{288E9C6C-BBA3-49F4-BD4D-52704955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D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72D0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F72D0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5D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F5D22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4F5D2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D22"/>
  </w:style>
  <w:style w:type="paragraph" w:styleId="Zpat">
    <w:name w:val="footer"/>
    <w:basedOn w:val="Normln"/>
    <w:link w:val="Zpat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D22"/>
  </w:style>
  <w:style w:type="table" w:styleId="Mkatabulky">
    <w:name w:val="Table Grid"/>
    <w:basedOn w:val="Normlntabulka"/>
    <w:uiPriority w:val="39"/>
    <w:rsid w:val="0001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0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063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63D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8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C0A3-29A0-4DC4-98E6-A64BD7C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nčická</dc:creator>
  <cp:keywords/>
  <dc:description/>
  <cp:lastModifiedBy>Žemličková Helena Ing.</cp:lastModifiedBy>
  <cp:revision>3</cp:revision>
  <cp:lastPrinted>2021-01-19T19:48:00Z</cp:lastPrinted>
  <dcterms:created xsi:type="dcterms:W3CDTF">2023-04-12T09:34:00Z</dcterms:created>
  <dcterms:modified xsi:type="dcterms:W3CDTF">2023-04-12T14:07:00Z</dcterms:modified>
</cp:coreProperties>
</file>